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baseline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jc w:val="center"/>
        <w:textAlignment w:val="baseline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个人承诺书</w:t>
      </w:r>
    </w:p>
    <w:p>
      <w:pPr>
        <w:textAlignment w:val="baseline"/>
        <w:rPr>
          <w:sz w:val="20"/>
        </w:rPr>
      </w:pP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已仔细阅读《泸州职业技术学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关于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公开选聘二级学院院长（书记）的公告》，清楚并理解其内容。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此我郑重承诺：本人提供的报名表、身份证以及其他相关证明材料、个人信息均真实准确完整，按照选聘公告要求接受审查。对违反承诺所造成的后果，本人自愿承担相应责任。</w:t>
      </w:r>
    </w:p>
    <w:p>
      <w:pPr>
        <w:textAlignment w:val="baseline"/>
        <w:rPr>
          <w:rFonts w:ascii="仿宋_GB2312" w:eastAsia="仿宋_GB2312"/>
          <w:sz w:val="32"/>
          <w:szCs w:val="32"/>
        </w:rPr>
      </w:pPr>
    </w:p>
    <w:p>
      <w:pPr>
        <w:textAlignment w:val="baseline"/>
        <w:rPr>
          <w:rFonts w:ascii="仿宋_GB2312" w:eastAsia="仿宋_GB2312"/>
          <w:sz w:val="32"/>
          <w:szCs w:val="32"/>
        </w:rPr>
      </w:pPr>
    </w:p>
    <w:p>
      <w:pPr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承诺人签字：       </w:t>
      </w:r>
      <w:r>
        <w:rPr>
          <w:rFonts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 日期：     年   月   日</w:t>
      </w:r>
    </w:p>
    <w:p>
      <w:pPr>
        <w:ind w:firstLine="640" w:firstLineChars="200"/>
        <w:textAlignment w:val="baseline"/>
        <w:rPr>
          <w:rFonts w:ascii="仿宋_GB2312" w:eastAsia="仿宋_GB2312"/>
          <w:sz w:val="32"/>
        </w:rPr>
      </w:pPr>
    </w:p>
    <w:p>
      <w:pPr>
        <w:ind w:firstLine="640" w:firstLineChars="200"/>
        <w:textAlignment w:val="baseline"/>
        <w:rPr>
          <w:rFonts w:ascii="仿宋_GB2312" w:eastAsia="仿宋_GB2312"/>
          <w:sz w:val="32"/>
        </w:rPr>
      </w:pPr>
    </w:p>
    <w:p>
      <w:pPr>
        <w:ind w:firstLine="640" w:firstLineChars="200"/>
        <w:textAlignment w:val="baseline"/>
        <w:rPr>
          <w:rFonts w:ascii="仿宋_GB2312" w:eastAsia="仿宋_GB2312"/>
          <w:sz w:val="32"/>
        </w:rPr>
      </w:pPr>
    </w:p>
    <w:p>
      <w:pPr>
        <w:ind w:firstLine="640" w:firstLineChars="200"/>
        <w:textAlignment w:val="baseline"/>
        <w:rPr>
          <w:rFonts w:ascii="仿宋_GB2312" w:eastAsia="仿宋_GB2312"/>
          <w:sz w:val="32"/>
        </w:rPr>
      </w:pPr>
    </w:p>
    <w:p>
      <w:pPr>
        <w:textAlignment w:val="baseline"/>
        <w:rPr>
          <w:b/>
          <w:sz w:val="20"/>
        </w:rPr>
      </w:pPr>
    </w:p>
    <w:p>
      <w:pPr>
        <w:textAlignment w:val="baseline"/>
        <w:rPr>
          <w:sz w:val="20"/>
        </w:rPr>
      </w:pPr>
    </w:p>
    <w:p>
      <w:pPr>
        <w:spacing w:line="560" w:lineRule="exact"/>
        <w:ind w:firstLine="640" w:firstLineChars="200"/>
        <w:textAlignment w:val="baseline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textAlignment w:val="baseline"/>
        <w:rPr>
          <w:rFonts w:ascii="Times New Roman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710247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3E"/>
    <w:rsid w:val="00005D5E"/>
    <w:rsid w:val="00021E27"/>
    <w:rsid w:val="00064F79"/>
    <w:rsid w:val="00083885"/>
    <w:rsid w:val="000E706B"/>
    <w:rsid w:val="000F4F35"/>
    <w:rsid w:val="00106D27"/>
    <w:rsid w:val="00124752"/>
    <w:rsid w:val="001256CC"/>
    <w:rsid w:val="00173D64"/>
    <w:rsid w:val="001B53C2"/>
    <w:rsid w:val="001D3547"/>
    <w:rsid w:val="00210D83"/>
    <w:rsid w:val="00223D7A"/>
    <w:rsid w:val="00232D5E"/>
    <w:rsid w:val="00243971"/>
    <w:rsid w:val="002A7F97"/>
    <w:rsid w:val="002B1518"/>
    <w:rsid w:val="002C1AF0"/>
    <w:rsid w:val="002C6EA0"/>
    <w:rsid w:val="002E246F"/>
    <w:rsid w:val="0033178D"/>
    <w:rsid w:val="00363193"/>
    <w:rsid w:val="003A778A"/>
    <w:rsid w:val="003F3DB6"/>
    <w:rsid w:val="00414642"/>
    <w:rsid w:val="00424EF8"/>
    <w:rsid w:val="004643F5"/>
    <w:rsid w:val="00494BFF"/>
    <w:rsid w:val="004B5063"/>
    <w:rsid w:val="004C03FE"/>
    <w:rsid w:val="004D02B7"/>
    <w:rsid w:val="004D665A"/>
    <w:rsid w:val="004E4C1F"/>
    <w:rsid w:val="004E6820"/>
    <w:rsid w:val="005050FA"/>
    <w:rsid w:val="00511544"/>
    <w:rsid w:val="005417E7"/>
    <w:rsid w:val="00544C24"/>
    <w:rsid w:val="005529B8"/>
    <w:rsid w:val="00580CBD"/>
    <w:rsid w:val="005D2A3E"/>
    <w:rsid w:val="005E4F9C"/>
    <w:rsid w:val="005E5CCC"/>
    <w:rsid w:val="005F23C8"/>
    <w:rsid w:val="006072CC"/>
    <w:rsid w:val="0061559A"/>
    <w:rsid w:val="00622A13"/>
    <w:rsid w:val="00632BFA"/>
    <w:rsid w:val="00644BF2"/>
    <w:rsid w:val="00653637"/>
    <w:rsid w:val="006937B0"/>
    <w:rsid w:val="006F26EA"/>
    <w:rsid w:val="00704170"/>
    <w:rsid w:val="00717FC2"/>
    <w:rsid w:val="00774914"/>
    <w:rsid w:val="00793CB9"/>
    <w:rsid w:val="007D7C98"/>
    <w:rsid w:val="00800BB0"/>
    <w:rsid w:val="0080292A"/>
    <w:rsid w:val="008076AF"/>
    <w:rsid w:val="008171A6"/>
    <w:rsid w:val="0083017B"/>
    <w:rsid w:val="00832252"/>
    <w:rsid w:val="00841008"/>
    <w:rsid w:val="008437EC"/>
    <w:rsid w:val="00852C3F"/>
    <w:rsid w:val="00863B42"/>
    <w:rsid w:val="00891F8C"/>
    <w:rsid w:val="0092217A"/>
    <w:rsid w:val="00932B76"/>
    <w:rsid w:val="00947E11"/>
    <w:rsid w:val="0098194E"/>
    <w:rsid w:val="00994598"/>
    <w:rsid w:val="009C3436"/>
    <w:rsid w:val="009E02BD"/>
    <w:rsid w:val="009E3E27"/>
    <w:rsid w:val="00A00243"/>
    <w:rsid w:val="00A077CC"/>
    <w:rsid w:val="00A334A2"/>
    <w:rsid w:val="00A62098"/>
    <w:rsid w:val="00A85BE5"/>
    <w:rsid w:val="00A969FD"/>
    <w:rsid w:val="00AD0283"/>
    <w:rsid w:val="00AD4B6C"/>
    <w:rsid w:val="00B1070C"/>
    <w:rsid w:val="00B24FE3"/>
    <w:rsid w:val="00B26FE3"/>
    <w:rsid w:val="00B93F8C"/>
    <w:rsid w:val="00B949D9"/>
    <w:rsid w:val="00BC1A80"/>
    <w:rsid w:val="00BC20FE"/>
    <w:rsid w:val="00BD0F90"/>
    <w:rsid w:val="00BD11AA"/>
    <w:rsid w:val="00BF6340"/>
    <w:rsid w:val="00C2362E"/>
    <w:rsid w:val="00C41690"/>
    <w:rsid w:val="00C65EF2"/>
    <w:rsid w:val="00C730BF"/>
    <w:rsid w:val="00C807A9"/>
    <w:rsid w:val="00C83A59"/>
    <w:rsid w:val="00C86581"/>
    <w:rsid w:val="00C868A4"/>
    <w:rsid w:val="00C932A4"/>
    <w:rsid w:val="00D04ED1"/>
    <w:rsid w:val="00D064B3"/>
    <w:rsid w:val="00D14C01"/>
    <w:rsid w:val="00D20C58"/>
    <w:rsid w:val="00D24226"/>
    <w:rsid w:val="00D44B31"/>
    <w:rsid w:val="00D50D71"/>
    <w:rsid w:val="00D66325"/>
    <w:rsid w:val="00D90BFB"/>
    <w:rsid w:val="00D932E5"/>
    <w:rsid w:val="00DA1094"/>
    <w:rsid w:val="00DA7988"/>
    <w:rsid w:val="00DB20A5"/>
    <w:rsid w:val="00DB54E5"/>
    <w:rsid w:val="00DC7260"/>
    <w:rsid w:val="00DC741B"/>
    <w:rsid w:val="00E048BC"/>
    <w:rsid w:val="00E375FE"/>
    <w:rsid w:val="00E470CD"/>
    <w:rsid w:val="00E57DCB"/>
    <w:rsid w:val="00EA41DF"/>
    <w:rsid w:val="00EA720B"/>
    <w:rsid w:val="00EC4FDB"/>
    <w:rsid w:val="00EC65BC"/>
    <w:rsid w:val="00F06674"/>
    <w:rsid w:val="00F0762F"/>
    <w:rsid w:val="00F1671C"/>
    <w:rsid w:val="00F219A4"/>
    <w:rsid w:val="00F247F1"/>
    <w:rsid w:val="00F5576C"/>
    <w:rsid w:val="00F60635"/>
    <w:rsid w:val="00F7099E"/>
    <w:rsid w:val="00F77116"/>
    <w:rsid w:val="00F81A7D"/>
    <w:rsid w:val="00F94C63"/>
    <w:rsid w:val="012833F5"/>
    <w:rsid w:val="023C321E"/>
    <w:rsid w:val="03B16930"/>
    <w:rsid w:val="0FF201E9"/>
    <w:rsid w:val="170D3335"/>
    <w:rsid w:val="1EC42FE9"/>
    <w:rsid w:val="229E7407"/>
    <w:rsid w:val="2F4F0970"/>
    <w:rsid w:val="32DA5B89"/>
    <w:rsid w:val="3B2E5C9D"/>
    <w:rsid w:val="49485ABD"/>
    <w:rsid w:val="7B17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4E1ED-FC40-4C14-A658-4874DC7A9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99</Words>
  <Characters>2846</Characters>
  <Lines>23</Lines>
  <Paragraphs>6</Paragraphs>
  <TotalTime>0</TotalTime>
  <ScaleCrop>false</ScaleCrop>
  <LinksUpToDate>false</LinksUpToDate>
  <CharactersWithSpaces>3339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5:32:00Z</dcterms:created>
  <dc:creator>PC</dc:creator>
  <cp:lastModifiedBy>小倩</cp:lastModifiedBy>
  <cp:lastPrinted>2021-11-22T02:32:00Z</cp:lastPrinted>
  <dcterms:modified xsi:type="dcterms:W3CDTF">2022-06-22T01:34:4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95D120648538447F8408EFA6106DBA90</vt:lpwstr>
  </property>
</Properties>
</file>